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EF" w:rsidRDefault="00271523" w:rsidP="00271523">
      <w:pPr>
        <w:tabs>
          <w:tab w:val="left" w:pos="5529"/>
        </w:tabs>
      </w:pPr>
      <w:r>
        <w:rPr>
          <w:noProof/>
          <w:lang w:eastAsia="ru-RU"/>
        </w:rPr>
        <w:drawing>
          <wp:inline distT="0" distB="0" distL="0" distR="0">
            <wp:extent cx="9455456" cy="604349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74" t="9459" r="16066" b="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067" cy="60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71EF" w:rsidSect="003A29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90" w:rsidRDefault="003E0890" w:rsidP="003E0890">
      <w:pPr>
        <w:spacing w:after="0" w:line="240" w:lineRule="auto"/>
      </w:pPr>
      <w:r>
        <w:separator/>
      </w:r>
    </w:p>
  </w:endnote>
  <w:endnote w:type="continuationSeparator" w:id="0">
    <w:p w:rsidR="003E0890" w:rsidRDefault="003E0890" w:rsidP="003E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90" w:rsidRDefault="003E0890" w:rsidP="003E0890">
      <w:pPr>
        <w:spacing w:after="0" w:line="240" w:lineRule="auto"/>
      </w:pPr>
      <w:r>
        <w:separator/>
      </w:r>
    </w:p>
  </w:footnote>
  <w:footnote w:type="continuationSeparator" w:id="0">
    <w:p w:rsidR="003E0890" w:rsidRDefault="003E0890" w:rsidP="003E0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941"/>
    <w:rsid w:val="001A71EF"/>
    <w:rsid w:val="00236987"/>
    <w:rsid w:val="00271523"/>
    <w:rsid w:val="002B201E"/>
    <w:rsid w:val="003A12C9"/>
    <w:rsid w:val="003A2941"/>
    <w:rsid w:val="003E0890"/>
    <w:rsid w:val="00541F0D"/>
    <w:rsid w:val="005C58F4"/>
    <w:rsid w:val="00AC60B4"/>
    <w:rsid w:val="00D63CED"/>
    <w:rsid w:val="00D8790C"/>
    <w:rsid w:val="00F4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890"/>
  </w:style>
  <w:style w:type="paragraph" w:styleId="a7">
    <w:name w:val="footer"/>
    <w:basedOn w:val="a"/>
    <w:link w:val="a8"/>
    <w:uiPriority w:val="99"/>
    <w:semiHidden/>
    <w:unhideWhenUsed/>
    <w:rsid w:val="003E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0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EC64-DB25-4B16-8BBD-86A3AE0F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а</dc:creator>
  <cp:keywords/>
  <dc:description/>
  <cp:lastModifiedBy>Коробова</cp:lastModifiedBy>
  <cp:revision>9</cp:revision>
  <dcterms:created xsi:type="dcterms:W3CDTF">2025-05-18T23:10:00Z</dcterms:created>
  <dcterms:modified xsi:type="dcterms:W3CDTF">2025-05-18T23:28:00Z</dcterms:modified>
</cp:coreProperties>
</file>